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F2" w:rsidRPr="001D305D" w:rsidRDefault="00252891">
      <w:pPr>
        <w:rPr>
          <w:rFonts w:ascii="Times New Roman" w:hAnsi="Times New Roman" w:cs="Times New Roman"/>
          <w:b/>
        </w:rPr>
      </w:pPr>
      <w:r w:rsidRPr="001D305D">
        <w:rPr>
          <w:rFonts w:ascii="Times New Roman" w:hAnsi="Times New Roman" w:cs="Times New Roman"/>
          <w:b/>
        </w:rPr>
        <w:t>Kế hoạch</w:t>
      </w:r>
      <w:r w:rsidR="004554AF" w:rsidRPr="001D305D">
        <w:rPr>
          <w:rFonts w:ascii="Times New Roman" w:hAnsi="Times New Roman" w:cs="Times New Roman"/>
          <w:b/>
        </w:rPr>
        <w:t xml:space="preserve"> online</w:t>
      </w:r>
      <w:r w:rsidRPr="001D305D">
        <w:rPr>
          <w:rFonts w:ascii="Times New Roman" w:hAnsi="Times New Roman" w:cs="Times New Roman"/>
          <w:b/>
        </w:rPr>
        <w:t xml:space="preserve"> bộ môn tuần </w:t>
      </w:r>
      <w:r w:rsidR="00EB61B4" w:rsidRPr="001D305D">
        <w:rPr>
          <w:rFonts w:ascii="Times New Roman" w:hAnsi="Times New Roman" w:cs="Times New Roman"/>
          <w:b/>
        </w:rPr>
        <w:t>1</w:t>
      </w:r>
      <w:r w:rsidR="001F2B4A">
        <w:rPr>
          <w:rFonts w:ascii="Times New Roman" w:hAnsi="Times New Roman" w:cs="Times New Roman"/>
          <w:b/>
        </w:rPr>
        <w:t>5</w:t>
      </w:r>
      <w:r w:rsidR="00417881">
        <w:rPr>
          <w:rFonts w:ascii="Times New Roman" w:hAnsi="Times New Roman" w:cs="Times New Roman"/>
          <w:b/>
        </w:rPr>
        <w:t xml:space="preserve"> knt</w:t>
      </w:r>
    </w:p>
    <w:p w:rsidR="00252891" w:rsidRPr="001D305D" w:rsidRDefault="00252891">
      <w:pPr>
        <w:rPr>
          <w:rFonts w:ascii="Times New Roman" w:hAnsi="Times New Roman" w:cs="Times New Roman"/>
        </w:rPr>
      </w:pPr>
      <w:r w:rsidRPr="001D305D">
        <w:rPr>
          <w:rFonts w:ascii="Times New Roman" w:hAnsi="Times New Roman" w:cs="Times New Roman"/>
        </w:rPr>
        <w:t xml:space="preserve">Môn </w:t>
      </w:r>
      <w:r w:rsidR="00BC62AC">
        <w:rPr>
          <w:rFonts w:ascii="Times New Roman" w:hAnsi="Times New Roman" w:cs="Times New Roman"/>
        </w:rPr>
        <w:t>M</w:t>
      </w:r>
      <w:r w:rsidRPr="001D305D">
        <w:rPr>
          <w:rFonts w:ascii="Times New Roman" w:hAnsi="Times New Roman" w:cs="Times New Roman"/>
        </w:rPr>
        <w:t>ĩ thuật</w:t>
      </w:r>
      <w:r w:rsidR="00AD7EA4" w:rsidRPr="001D305D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tbl>
      <w:tblPr>
        <w:tblStyle w:val="TableGrid"/>
        <w:tblW w:w="145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2610"/>
        <w:gridCol w:w="3150"/>
        <w:gridCol w:w="7020"/>
        <w:gridCol w:w="990"/>
      </w:tblGrid>
      <w:tr w:rsidR="00E57DBE" w:rsidRPr="001D305D" w:rsidTr="00BC62AC">
        <w:trPr>
          <w:trHeight w:val="308"/>
        </w:trPr>
        <w:tc>
          <w:tcPr>
            <w:tcW w:w="810" w:type="dxa"/>
          </w:tcPr>
          <w:p w:rsidR="00E57DBE" w:rsidRPr="001D305D" w:rsidRDefault="00E57DBE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 xml:space="preserve">Lớp </w:t>
            </w:r>
          </w:p>
        </w:tc>
        <w:tc>
          <w:tcPr>
            <w:tcW w:w="2610" w:type="dxa"/>
          </w:tcPr>
          <w:p w:rsidR="00E57DBE" w:rsidRPr="001D305D" w:rsidRDefault="00E57DBE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Tên chủ đề</w:t>
            </w:r>
          </w:p>
        </w:tc>
        <w:tc>
          <w:tcPr>
            <w:tcW w:w="3150" w:type="dxa"/>
          </w:tcPr>
          <w:p w:rsidR="00E57DBE" w:rsidRPr="001D305D" w:rsidRDefault="00E57DBE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Tên bài dạy</w:t>
            </w:r>
          </w:p>
        </w:tc>
        <w:tc>
          <w:tcPr>
            <w:tcW w:w="7020" w:type="dxa"/>
          </w:tcPr>
          <w:p w:rsidR="00E57DBE" w:rsidRPr="001D305D" w:rsidRDefault="00E57DBE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990" w:type="dxa"/>
          </w:tcPr>
          <w:p w:rsidR="00E57DBE" w:rsidRPr="001D305D" w:rsidRDefault="00E57DBE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Phân công</w:t>
            </w:r>
          </w:p>
        </w:tc>
      </w:tr>
      <w:tr w:rsidR="003373D8" w:rsidRPr="001D305D" w:rsidTr="00BC62AC">
        <w:trPr>
          <w:trHeight w:val="326"/>
        </w:trPr>
        <w:tc>
          <w:tcPr>
            <w:tcW w:w="810" w:type="dxa"/>
          </w:tcPr>
          <w:p w:rsidR="003373D8" w:rsidRPr="001D305D" w:rsidRDefault="003373D8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Lớp 1</w:t>
            </w:r>
          </w:p>
        </w:tc>
        <w:tc>
          <w:tcPr>
            <w:tcW w:w="2610" w:type="dxa"/>
          </w:tcPr>
          <w:p w:rsidR="003373D8" w:rsidRPr="001D305D" w:rsidRDefault="003373D8" w:rsidP="00FD0E1F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Chủ đề</w:t>
            </w:r>
            <w:r w:rsidR="00A6179E" w:rsidRPr="001D305D">
              <w:rPr>
                <w:rFonts w:ascii="Times New Roman" w:hAnsi="Times New Roman" w:cs="Times New Roman"/>
              </w:rPr>
              <w:t xml:space="preserve"> </w:t>
            </w:r>
            <w:r w:rsidR="00FD0E1F">
              <w:rPr>
                <w:rFonts w:ascii="Times New Roman" w:hAnsi="Times New Roman" w:cs="Times New Roman"/>
              </w:rPr>
              <w:t>4: Khu vườn của em</w:t>
            </w:r>
          </w:p>
        </w:tc>
        <w:tc>
          <w:tcPr>
            <w:tcW w:w="3150" w:type="dxa"/>
            <w:vAlign w:val="bottom"/>
          </w:tcPr>
          <w:p w:rsidR="003373D8" w:rsidRPr="001D305D" w:rsidRDefault="00A6179E" w:rsidP="001F2B4A">
            <w:pPr>
              <w:rPr>
                <w:rFonts w:ascii="Times New Roman" w:hAnsi="Times New Roman" w:cs="Times New Roman"/>
                <w:color w:val="000000"/>
              </w:rPr>
            </w:pPr>
            <w:r w:rsidRPr="001D305D">
              <w:rPr>
                <w:rFonts w:ascii="Times New Roman" w:hAnsi="Times New Roman" w:cs="Times New Roman"/>
                <w:color w:val="000000"/>
              </w:rPr>
              <w:t xml:space="preserve">Tiết </w:t>
            </w:r>
            <w:r w:rsidR="001F2B4A">
              <w:rPr>
                <w:rFonts w:ascii="Times New Roman" w:hAnsi="Times New Roman" w:cs="Times New Roman"/>
                <w:color w:val="000000"/>
              </w:rPr>
              <w:t>3</w:t>
            </w:r>
            <w:r w:rsidR="000D4921" w:rsidRPr="001D305D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1F2B4A">
              <w:rPr>
                <w:rFonts w:ascii="Times New Roman" w:hAnsi="Times New Roman" w:cs="Times New Roman"/>
                <w:color w:val="000000"/>
              </w:rPr>
              <w:t>khu vườn của em</w:t>
            </w:r>
          </w:p>
        </w:tc>
        <w:tc>
          <w:tcPr>
            <w:tcW w:w="7020" w:type="dxa"/>
            <w:vAlign w:val="center"/>
          </w:tcPr>
          <w:p w:rsidR="003373D8" w:rsidRPr="001D305D" w:rsidRDefault="001F2B4A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</w:rPr>
            </w:pPr>
            <w:r w:rsidRPr="001F2B4A">
              <w:rPr>
                <w:rFonts w:ascii="Times New Roman" w:hAnsi="Times New Roman" w:cs="Times New Roman"/>
                <w:b/>
                <w:bCs/>
                <w:color w:val="0000FF"/>
                <w:u w:val="single"/>
              </w:rPr>
              <w:t>https://www.youtube.com/watch?v=CleRw1IZU2M</w:t>
            </w:r>
          </w:p>
        </w:tc>
        <w:tc>
          <w:tcPr>
            <w:tcW w:w="990" w:type="dxa"/>
          </w:tcPr>
          <w:p w:rsidR="003373D8" w:rsidRPr="001D305D" w:rsidRDefault="003373D8" w:rsidP="008016B3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Cô Nha</w:t>
            </w:r>
          </w:p>
        </w:tc>
      </w:tr>
      <w:tr w:rsidR="004213A8" w:rsidRPr="001D305D" w:rsidTr="00BC62AC">
        <w:trPr>
          <w:trHeight w:val="326"/>
        </w:trPr>
        <w:tc>
          <w:tcPr>
            <w:tcW w:w="810" w:type="dxa"/>
          </w:tcPr>
          <w:p w:rsidR="004213A8" w:rsidRPr="001D305D" w:rsidRDefault="004213A8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Lớp 2</w:t>
            </w:r>
          </w:p>
        </w:tc>
        <w:tc>
          <w:tcPr>
            <w:tcW w:w="2610" w:type="dxa"/>
          </w:tcPr>
          <w:p w:rsidR="004213A8" w:rsidRPr="001D305D" w:rsidRDefault="004213A8" w:rsidP="000427C4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 xml:space="preserve"> Chủ đề</w:t>
            </w:r>
            <w:r w:rsidR="00832952">
              <w:rPr>
                <w:rFonts w:ascii="Times New Roman" w:hAnsi="Times New Roman" w:cs="Times New Roman"/>
              </w:rPr>
              <w:t xml:space="preserve"> 3</w:t>
            </w:r>
            <w:r w:rsidRPr="001D305D">
              <w:rPr>
                <w:rFonts w:ascii="Times New Roman" w:hAnsi="Times New Roman" w:cs="Times New Roman"/>
              </w:rPr>
              <w:t xml:space="preserve">: </w:t>
            </w:r>
            <w:r w:rsidR="000427C4">
              <w:rPr>
                <w:rFonts w:ascii="Times New Roman" w:hAnsi="Times New Roman" w:cs="Times New Roman"/>
                <w:color w:val="000000"/>
              </w:rPr>
              <w:t>Gia đình nhỏ</w:t>
            </w:r>
          </w:p>
        </w:tc>
        <w:tc>
          <w:tcPr>
            <w:tcW w:w="3150" w:type="dxa"/>
            <w:vAlign w:val="bottom"/>
          </w:tcPr>
          <w:p w:rsidR="004213A8" w:rsidRPr="001D305D" w:rsidRDefault="00417881" w:rsidP="00801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ếc bánh sinh nhật</w:t>
            </w:r>
          </w:p>
        </w:tc>
        <w:tc>
          <w:tcPr>
            <w:tcW w:w="7020" w:type="dxa"/>
            <w:vAlign w:val="center"/>
          </w:tcPr>
          <w:p w:rsidR="00832952" w:rsidRPr="001D305D" w:rsidRDefault="00417881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406C76">
              <w:rPr>
                <w:rFonts w:ascii="Times New Roman" w:hAnsi="Times New Roman" w:cs="Times New Roman"/>
                <w:color w:val="0000FF"/>
                <w:u w:val="single"/>
              </w:rPr>
              <w:t>https://youtu.be/OyVPYnu5xP8</w:t>
            </w:r>
          </w:p>
        </w:tc>
        <w:tc>
          <w:tcPr>
            <w:tcW w:w="990" w:type="dxa"/>
          </w:tcPr>
          <w:p w:rsidR="004213A8" w:rsidRPr="001D305D" w:rsidRDefault="004213A8" w:rsidP="00E57DBE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Thầy Sỹ</w:t>
            </w:r>
          </w:p>
        </w:tc>
      </w:tr>
      <w:tr w:rsidR="001F2B4A" w:rsidRPr="001D305D" w:rsidTr="00BC62AC">
        <w:trPr>
          <w:trHeight w:val="308"/>
        </w:trPr>
        <w:tc>
          <w:tcPr>
            <w:tcW w:w="810" w:type="dxa"/>
          </w:tcPr>
          <w:p w:rsidR="001F2B4A" w:rsidRPr="001D305D" w:rsidRDefault="001F2B4A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Lớp 3</w:t>
            </w:r>
          </w:p>
        </w:tc>
        <w:tc>
          <w:tcPr>
            <w:tcW w:w="2610" w:type="dxa"/>
          </w:tcPr>
          <w:p w:rsidR="001F2B4A" w:rsidRPr="001D305D" w:rsidRDefault="001F2B4A" w:rsidP="00361083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Cđ</w:t>
            </w:r>
            <w:r>
              <w:rPr>
                <w:rFonts w:ascii="Times New Roman" w:hAnsi="Times New Roman" w:cs="Times New Roman"/>
              </w:rPr>
              <w:t>5</w:t>
            </w:r>
            <w:r w:rsidRPr="001D305D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ngày Tết và lễ hội</w:t>
            </w:r>
          </w:p>
        </w:tc>
        <w:tc>
          <w:tcPr>
            <w:tcW w:w="3150" w:type="dxa"/>
          </w:tcPr>
          <w:p w:rsidR="001F2B4A" w:rsidRPr="001D305D" w:rsidRDefault="001F2B4A" w:rsidP="001F2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ẽ lọ và hoa</w:t>
            </w:r>
          </w:p>
        </w:tc>
        <w:tc>
          <w:tcPr>
            <w:tcW w:w="7020" w:type="dxa"/>
          </w:tcPr>
          <w:p w:rsidR="001F2B4A" w:rsidRPr="001D305D" w:rsidRDefault="00EC6F4E" w:rsidP="0044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1F2B4A">
              <w:rPr>
                <w:rFonts w:ascii="Times New Roman" w:hAnsi="Times New Roman" w:cs="Times New Roman"/>
              </w:rPr>
              <w:t>Không dạy giảm tải theo cv 3969</w:t>
            </w:r>
          </w:p>
        </w:tc>
        <w:tc>
          <w:tcPr>
            <w:tcW w:w="990" w:type="dxa"/>
          </w:tcPr>
          <w:p w:rsidR="001F2B4A" w:rsidRPr="001D305D" w:rsidRDefault="001F2B4A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Cô Nha</w:t>
            </w:r>
          </w:p>
        </w:tc>
      </w:tr>
      <w:tr w:rsidR="001F2B4A" w:rsidRPr="001D305D" w:rsidTr="00BC62AC">
        <w:trPr>
          <w:trHeight w:val="326"/>
        </w:trPr>
        <w:tc>
          <w:tcPr>
            <w:tcW w:w="810" w:type="dxa"/>
          </w:tcPr>
          <w:p w:rsidR="001F2B4A" w:rsidRPr="001D305D" w:rsidRDefault="001F2B4A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Lớp 4</w:t>
            </w:r>
          </w:p>
        </w:tc>
        <w:tc>
          <w:tcPr>
            <w:tcW w:w="2610" w:type="dxa"/>
          </w:tcPr>
          <w:p w:rsidR="001F2B4A" w:rsidRPr="001D305D" w:rsidRDefault="001F2B4A" w:rsidP="00FD0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ủ đề:đồ vật quen thuộc</w:t>
            </w:r>
          </w:p>
        </w:tc>
        <w:tc>
          <w:tcPr>
            <w:tcW w:w="3150" w:type="dxa"/>
          </w:tcPr>
          <w:p w:rsidR="001F2B4A" w:rsidRPr="001D305D" w:rsidRDefault="001F2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ẽ cái ca và quả</w:t>
            </w:r>
          </w:p>
        </w:tc>
        <w:tc>
          <w:tcPr>
            <w:tcW w:w="7020" w:type="dxa"/>
          </w:tcPr>
          <w:p w:rsidR="001F2B4A" w:rsidRPr="001D305D" w:rsidRDefault="001F2B4A" w:rsidP="00016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dạy giảm tải theo cv 3969</w:t>
            </w:r>
          </w:p>
        </w:tc>
        <w:tc>
          <w:tcPr>
            <w:tcW w:w="990" w:type="dxa"/>
          </w:tcPr>
          <w:p w:rsidR="001F2B4A" w:rsidRPr="001D305D" w:rsidRDefault="001F2B4A" w:rsidP="00E57DBE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Thầy Sỹ</w:t>
            </w:r>
          </w:p>
        </w:tc>
      </w:tr>
      <w:tr w:rsidR="001F2B4A" w:rsidRPr="001D305D" w:rsidTr="00BC62AC">
        <w:trPr>
          <w:trHeight w:val="575"/>
        </w:trPr>
        <w:tc>
          <w:tcPr>
            <w:tcW w:w="810" w:type="dxa"/>
          </w:tcPr>
          <w:p w:rsidR="001F2B4A" w:rsidRPr="001D305D" w:rsidRDefault="001F2B4A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Lớp 5</w:t>
            </w:r>
          </w:p>
        </w:tc>
        <w:tc>
          <w:tcPr>
            <w:tcW w:w="2610" w:type="dxa"/>
          </w:tcPr>
          <w:p w:rsidR="001F2B4A" w:rsidRPr="001D305D" w:rsidRDefault="001F2B4A" w:rsidP="00C209C6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 xml:space="preserve">Chủ đề </w:t>
            </w:r>
            <w:r>
              <w:rPr>
                <w:rFonts w:ascii="Times New Roman" w:hAnsi="Times New Roman" w:cs="Times New Roman"/>
              </w:rPr>
              <w:t>4: Mái trường của em</w:t>
            </w:r>
          </w:p>
        </w:tc>
        <w:tc>
          <w:tcPr>
            <w:tcW w:w="3150" w:type="dxa"/>
          </w:tcPr>
          <w:p w:rsidR="001F2B4A" w:rsidRPr="001D305D" w:rsidRDefault="001F2B4A" w:rsidP="001F2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ẽ tranh đề tài ngày nhà giáo Việt Nam</w:t>
            </w:r>
          </w:p>
        </w:tc>
        <w:tc>
          <w:tcPr>
            <w:tcW w:w="7020" w:type="dxa"/>
          </w:tcPr>
          <w:p w:rsidR="001F2B4A" w:rsidRPr="001D305D" w:rsidRDefault="005650BD" w:rsidP="00C209C6">
            <w:pPr>
              <w:rPr>
                <w:rFonts w:ascii="Times New Roman" w:hAnsi="Times New Roman" w:cs="Times New Roman"/>
              </w:rPr>
            </w:pPr>
            <w:hyperlink r:id="rId7" w:history="1">
              <w:r w:rsidR="001F2B4A" w:rsidRPr="00091C06">
                <w:rPr>
                  <w:rStyle w:val="Hyperlink"/>
                  <w:rFonts w:ascii="Times New Roman" w:hAnsi="Times New Roman" w:cs="Times New Roman"/>
                </w:rPr>
                <w:t>https://www.youtube.com/watch?v=LuW3I4NZOYs</w:t>
              </w:r>
            </w:hyperlink>
          </w:p>
        </w:tc>
        <w:tc>
          <w:tcPr>
            <w:tcW w:w="990" w:type="dxa"/>
          </w:tcPr>
          <w:p w:rsidR="001F2B4A" w:rsidRPr="001D305D" w:rsidRDefault="001F2B4A">
            <w:pPr>
              <w:rPr>
                <w:rFonts w:ascii="Times New Roman" w:hAnsi="Times New Roman" w:cs="Times New Roman"/>
              </w:rPr>
            </w:pPr>
            <w:r w:rsidRPr="001D305D">
              <w:rPr>
                <w:rFonts w:ascii="Times New Roman" w:hAnsi="Times New Roman" w:cs="Times New Roman"/>
              </w:rPr>
              <w:t>Cô Nha</w:t>
            </w:r>
          </w:p>
        </w:tc>
      </w:tr>
    </w:tbl>
    <w:p w:rsidR="004B0CC8" w:rsidRPr="001D305D" w:rsidRDefault="00BC62AC" w:rsidP="00BC62AC">
      <w:pPr>
        <w:tabs>
          <w:tab w:val="left" w:pos="52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C124A" w:rsidRPr="001D305D" w:rsidRDefault="004B0CC8">
      <w:pPr>
        <w:rPr>
          <w:rFonts w:ascii="Times New Roman" w:hAnsi="Times New Roman" w:cs="Times New Roman"/>
        </w:rPr>
      </w:pPr>
      <w:r w:rsidRPr="001D305D">
        <w:rPr>
          <w:rFonts w:ascii="Times New Roman" w:hAnsi="Times New Roman" w:cs="Times New Roman"/>
        </w:rPr>
        <w:t xml:space="preserve">Môn </w:t>
      </w:r>
      <w:r w:rsidR="008C426C" w:rsidRPr="001D305D">
        <w:rPr>
          <w:rFonts w:ascii="Times New Roman" w:hAnsi="Times New Roman" w:cs="Times New Roman"/>
        </w:rPr>
        <w:t>Âm nhạc</w:t>
      </w:r>
    </w:p>
    <w:tbl>
      <w:tblPr>
        <w:tblStyle w:val="TableGrid"/>
        <w:tblW w:w="147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4"/>
        <w:gridCol w:w="5670"/>
        <w:gridCol w:w="6930"/>
        <w:gridCol w:w="1260"/>
      </w:tblGrid>
      <w:tr w:rsidR="006C124A" w:rsidRPr="001D305D" w:rsidTr="00417881">
        <w:trPr>
          <w:trHeight w:val="458"/>
        </w:trPr>
        <w:tc>
          <w:tcPr>
            <w:tcW w:w="874" w:type="dxa"/>
            <w:shd w:val="clear" w:color="auto" w:fill="F2F2F2" w:themeFill="background1" w:themeFillShade="F2"/>
          </w:tcPr>
          <w:p w:rsidR="006C124A" w:rsidRPr="001D305D" w:rsidRDefault="006C124A" w:rsidP="0080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C124A" w:rsidRPr="001D305D" w:rsidRDefault="006C124A" w:rsidP="0080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bài dạy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6C124A" w:rsidRPr="001D305D" w:rsidRDefault="006C124A" w:rsidP="0080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C124A" w:rsidRPr="001D305D" w:rsidRDefault="006C124A" w:rsidP="0080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ân công</w:t>
            </w:r>
          </w:p>
        </w:tc>
      </w:tr>
      <w:tr w:rsidR="00EC6F4E" w:rsidRPr="001D305D" w:rsidTr="00417881">
        <w:trPr>
          <w:trHeight w:val="485"/>
        </w:trPr>
        <w:tc>
          <w:tcPr>
            <w:tcW w:w="874" w:type="dxa"/>
          </w:tcPr>
          <w:p w:rsidR="00EC6F4E" w:rsidRPr="001D305D" w:rsidRDefault="00EC6F4E" w:rsidP="00801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5D">
              <w:rPr>
                <w:rFonts w:ascii="Times New Roman" w:hAnsi="Times New Roman" w:cs="Times New Roman"/>
                <w:b/>
                <w:sz w:val="24"/>
                <w:szCs w:val="24"/>
              </w:rPr>
              <w:t>Lớp 1</w:t>
            </w:r>
          </w:p>
        </w:tc>
        <w:tc>
          <w:tcPr>
            <w:tcW w:w="5670" w:type="dxa"/>
          </w:tcPr>
          <w:p w:rsidR="00AB414E" w:rsidRPr="00075A3E" w:rsidRDefault="00AB414E" w:rsidP="00AB414E">
            <w:pPr>
              <w:widowControl w:val="0"/>
              <w:rPr>
                <w:bCs/>
                <w:sz w:val="26"/>
                <w:szCs w:val="26"/>
                <w:lang w:val="es-ES"/>
              </w:rPr>
            </w:pPr>
            <w:r>
              <w:rPr>
                <w:bCs/>
                <w:sz w:val="26"/>
                <w:szCs w:val="26"/>
                <w:lang w:val="es-ES"/>
              </w:rPr>
              <w:t>Nhạc cụ.</w:t>
            </w:r>
          </w:p>
          <w:p w:rsidR="00EC6F4E" w:rsidRPr="002B363D" w:rsidRDefault="00EC6F4E" w:rsidP="002B363D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6930" w:type="dxa"/>
          </w:tcPr>
          <w:p w:rsidR="00EC6F4E" w:rsidRPr="001D305D" w:rsidRDefault="005650BD" w:rsidP="0080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B414E" w:rsidRPr="00990E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UFeNEcCsLJE</w:t>
              </w:r>
            </w:hyperlink>
            <w:r w:rsidR="00AB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EC6F4E" w:rsidRPr="001D305D" w:rsidRDefault="00EC6F4E" w:rsidP="0080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5D">
              <w:rPr>
                <w:rFonts w:ascii="Times New Roman" w:hAnsi="Times New Roman" w:cs="Times New Roman"/>
                <w:sz w:val="24"/>
                <w:szCs w:val="24"/>
              </w:rPr>
              <w:t>Thầy Đạt</w:t>
            </w:r>
          </w:p>
        </w:tc>
      </w:tr>
      <w:tr w:rsidR="00EC6F4E" w:rsidRPr="001D305D" w:rsidTr="00417881">
        <w:trPr>
          <w:trHeight w:val="485"/>
        </w:trPr>
        <w:tc>
          <w:tcPr>
            <w:tcW w:w="874" w:type="dxa"/>
          </w:tcPr>
          <w:p w:rsidR="00EC6F4E" w:rsidRPr="001D305D" w:rsidRDefault="00EC6F4E" w:rsidP="00801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5D">
              <w:rPr>
                <w:rFonts w:ascii="Times New Roman" w:hAnsi="Times New Roman" w:cs="Times New Roman"/>
                <w:b/>
                <w:sz w:val="24"/>
                <w:szCs w:val="24"/>
              </w:rPr>
              <w:t>Lớp 2</w:t>
            </w:r>
          </w:p>
        </w:tc>
        <w:tc>
          <w:tcPr>
            <w:tcW w:w="5670" w:type="dxa"/>
          </w:tcPr>
          <w:p w:rsidR="00EC6F4E" w:rsidRPr="002B363D" w:rsidRDefault="005B355C" w:rsidP="002B363D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ọc nhạc: Đô-Rê-Mi-Pha-Son(tiếp theo)</w:t>
            </w:r>
          </w:p>
        </w:tc>
        <w:tc>
          <w:tcPr>
            <w:tcW w:w="6930" w:type="dxa"/>
          </w:tcPr>
          <w:p w:rsidR="00EC6F4E" w:rsidRPr="001D305D" w:rsidRDefault="005650BD" w:rsidP="0080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B414E" w:rsidRPr="00990E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ls9ZEviB7QY</w:t>
              </w:r>
            </w:hyperlink>
            <w:r w:rsidR="00AB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EC6F4E" w:rsidRPr="001D305D" w:rsidRDefault="00EC6F4E" w:rsidP="0080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5D">
              <w:rPr>
                <w:rFonts w:ascii="Times New Roman" w:hAnsi="Times New Roman" w:cs="Times New Roman"/>
                <w:sz w:val="24"/>
                <w:szCs w:val="24"/>
              </w:rPr>
              <w:t>Thầy Đạt</w:t>
            </w:r>
          </w:p>
        </w:tc>
      </w:tr>
      <w:tr w:rsidR="00EC6F4E" w:rsidRPr="001D305D" w:rsidTr="00417881">
        <w:trPr>
          <w:trHeight w:val="728"/>
        </w:trPr>
        <w:tc>
          <w:tcPr>
            <w:tcW w:w="874" w:type="dxa"/>
          </w:tcPr>
          <w:p w:rsidR="00EC6F4E" w:rsidRPr="001D305D" w:rsidRDefault="00EC6F4E" w:rsidP="00801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5D">
              <w:rPr>
                <w:rFonts w:ascii="Times New Roman" w:hAnsi="Times New Roman" w:cs="Times New Roman"/>
                <w:b/>
                <w:sz w:val="24"/>
                <w:szCs w:val="24"/>
              </w:rPr>
              <w:t>Lớp 3</w:t>
            </w:r>
          </w:p>
        </w:tc>
        <w:tc>
          <w:tcPr>
            <w:tcW w:w="5670" w:type="dxa"/>
          </w:tcPr>
          <w:p w:rsidR="00EC6F4E" w:rsidRDefault="005B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ể chuyện âm nhạc: Cá heo với âm nhạc</w:t>
            </w:r>
          </w:p>
        </w:tc>
        <w:tc>
          <w:tcPr>
            <w:tcW w:w="6930" w:type="dxa"/>
          </w:tcPr>
          <w:p w:rsidR="00EC6F4E" w:rsidRPr="009E2C3E" w:rsidRDefault="005650B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 w:rsidR="009E2C3E">
                <w:rPr>
                  <w:rStyle w:val="Hyperlink"/>
                  <w:rFonts w:ascii="Calibri" w:hAnsi="Calibri" w:cs="Calibri"/>
                </w:rPr>
                <w:t>https://www.youtube.com/watch?v=augi1mCeI44</w:t>
              </w:r>
            </w:hyperlink>
          </w:p>
        </w:tc>
        <w:tc>
          <w:tcPr>
            <w:tcW w:w="1260" w:type="dxa"/>
          </w:tcPr>
          <w:p w:rsidR="00EC6F4E" w:rsidRPr="001D305D" w:rsidRDefault="00EC6F4E" w:rsidP="0080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5D">
              <w:rPr>
                <w:rFonts w:ascii="Times New Roman" w:hAnsi="Times New Roman" w:cs="Times New Roman"/>
                <w:sz w:val="24"/>
                <w:szCs w:val="24"/>
              </w:rPr>
              <w:t>Cô Thảo</w:t>
            </w:r>
          </w:p>
        </w:tc>
      </w:tr>
      <w:tr w:rsidR="00EC6F4E" w:rsidRPr="001D305D" w:rsidTr="00417881">
        <w:trPr>
          <w:trHeight w:val="710"/>
        </w:trPr>
        <w:tc>
          <w:tcPr>
            <w:tcW w:w="874" w:type="dxa"/>
          </w:tcPr>
          <w:p w:rsidR="00EC6F4E" w:rsidRPr="001D305D" w:rsidRDefault="00EC6F4E" w:rsidP="00801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5D">
              <w:rPr>
                <w:rFonts w:ascii="Times New Roman" w:hAnsi="Times New Roman" w:cs="Times New Roman"/>
                <w:b/>
                <w:sz w:val="24"/>
                <w:szCs w:val="24"/>
              </w:rPr>
              <w:t>Lớp 4</w:t>
            </w:r>
          </w:p>
        </w:tc>
        <w:tc>
          <w:tcPr>
            <w:tcW w:w="5670" w:type="dxa"/>
          </w:tcPr>
          <w:p w:rsidR="005B355C" w:rsidRDefault="005B355C" w:rsidP="005B355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ập đọc nhạc số 3</w:t>
            </w:r>
            <w:r>
              <w:rPr>
                <w:color w:val="000000"/>
                <w:sz w:val="26"/>
                <w:szCs w:val="26"/>
              </w:rPr>
              <w:br/>
              <w:t>Kể chuyện âm nhạc tiếng hát Đào Thị Huệ</w:t>
            </w:r>
          </w:p>
          <w:p w:rsidR="00EC6F4E" w:rsidRDefault="00EC6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EC6F4E" w:rsidRPr="008B7684" w:rsidRDefault="005B355C">
            <w:pPr>
              <w:rPr>
                <w:rFonts w:ascii="Calibri" w:hAnsi="Calibri" w:cs="Calibri"/>
                <w:color w:val="0000FF"/>
                <w:u w:val="single"/>
              </w:rPr>
            </w:pPr>
            <w:r w:rsidRPr="008B7684">
              <w:rPr>
                <w:rFonts w:ascii="Calibri" w:hAnsi="Calibri" w:cs="Calibri"/>
                <w:color w:val="0000FF"/>
                <w:u w:val="single"/>
              </w:rPr>
              <w:t>https://youtu.be/vkbTse68jlU</w:t>
            </w:r>
          </w:p>
        </w:tc>
        <w:tc>
          <w:tcPr>
            <w:tcW w:w="1260" w:type="dxa"/>
          </w:tcPr>
          <w:p w:rsidR="00EC6F4E" w:rsidRPr="001D305D" w:rsidRDefault="00EC6F4E" w:rsidP="0080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5D">
              <w:rPr>
                <w:rFonts w:ascii="Times New Roman" w:hAnsi="Times New Roman" w:cs="Times New Roman"/>
                <w:sz w:val="24"/>
                <w:szCs w:val="24"/>
              </w:rPr>
              <w:t>Cô Thảo</w:t>
            </w:r>
          </w:p>
        </w:tc>
      </w:tr>
      <w:tr w:rsidR="00AB414E" w:rsidRPr="001D305D" w:rsidTr="00417881">
        <w:trPr>
          <w:trHeight w:val="802"/>
        </w:trPr>
        <w:tc>
          <w:tcPr>
            <w:tcW w:w="874" w:type="dxa"/>
          </w:tcPr>
          <w:p w:rsidR="00AB414E" w:rsidRPr="001D305D" w:rsidRDefault="00AB414E" w:rsidP="00AB4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5D">
              <w:rPr>
                <w:rFonts w:ascii="Times New Roman" w:hAnsi="Times New Roman" w:cs="Times New Roman"/>
                <w:b/>
                <w:sz w:val="24"/>
                <w:szCs w:val="24"/>
              </w:rPr>
              <w:t>Lớp 5</w:t>
            </w:r>
          </w:p>
        </w:tc>
        <w:tc>
          <w:tcPr>
            <w:tcW w:w="5670" w:type="dxa"/>
            <w:vAlign w:val="center"/>
          </w:tcPr>
          <w:p w:rsidR="00AB414E" w:rsidRDefault="00AB414E" w:rsidP="00AB414E">
            <w:pPr>
              <w:jc w:val="both"/>
              <w:rPr>
                <w:rFonts w:ascii="Times New Roman" w:hAnsi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>Ôn TĐN số 3 kết hợp gõ đệm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AB414E" w:rsidRDefault="00AB414E" w:rsidP="00AB414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CA"/>
              </w:rPr>
              <w:t>Kể chuyện nghệ sĩ Cao Văn Lầu</w:t>
            </w:r>
          </w:p>
        </w:tc>
        <w:tc>
          <w:tcPr>
            <w:tcW w:w="6930" w:type="dxa"/>
          </w:tcPr>
          <w:p w:rsidR="00AB414E" w:rsidRPr="001D305D" w:rsidRDefault="005650BD" w:rsidP="00AB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B414E" w:rsidRPr="00990E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In2m1yqhdAo</w:t>
              </w:r>
            </w:hyperlink>
            <w:r w:rsidR="00AB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AB414E" w:rsidRPr="001D305D" w:rsidRDefault="00AB414E" w:rsidP="00AB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5D">
              <w:rPr>
                <w:rFonts w:ascii="Times New Roman" w:hAnsi="Times New Roman" w:cs="Times New Roman"/>
                <w:sz w:val="24"/>
                <w:szCs w:val="24"/>
              </w:rPr>
              <w:t>Thầy Đạt</w:t>
            </w:r>
          </w:p>
        </w:tc>
      </w:tr>
    </w:tbl>
    <w:p w:rsidR="00252891" w:rsidRPr="001D305D" w:rsidRDefault="00252891">
      <w:pPr>
        <w:rPr>
          <w:rFonts w:ascii="Times New Roman" w:hAnsi="Times New Roman" w:cs="Times New Roman"/>
        </w:rPr>
      </w:pPr>
    </w:p>
    <w:p w:rsidR="006C124A" w:rsidRPr="001D305D" w:rsidRDefault="006C124A">
      <w:pPr>
        <w:rPr>
          <w:rFonts w:ascii="Times New Roman" w:hAnsi="Times New Roman" w:cs="Times New Roman"/>
        </w:rPr>
      </w:pPr>
    </w:p>
    <w:p w:rsidR="005D2481" w:rsidRPr="001D305D" w:rsidRDefault="005D2481">
      <w:pPr>
        <w:rPr>
          <w:rFonts w:ascii="Times New Roman" w:hAnsi="Times New Roman" w:cs="Times New Roman"/>
        </w:rPr>
      </w:pPr>
      <w:r w:rsidRPr="001D305D">
        <w:rPr>
          <w:rFonts w:ascii="Times New Roman" w:hAnsi="Times New Roman" w:cs="Times New Roman"/>
        </w:rPr>
        <w:t xml:space="preserve">  </w:t>
      </w:r>
    </w:p>
    <w:p w:rsidR="00BA43C1" w:rsidRPr="001D305D" w:rsidRDefault="00BA43C1">
      <w:pPr>
        <w:rPr>
          <w:rFonts w:ascii="Times New Roman" w:hAnsi="Times New Roman" w:cs="Times New Roman"/>
        </w:rPr>
      </w:pPr>
    </w:p>
    <w:p w:rsidR="00BA43C1" w:rsidRPr="001D305D" w:rsidRDefault="00BA43C1">
      <w:pPr>
        <w:rPr>
          <w:rFonts w:ascii="Times New Roman" w:hAnsi="Times New Roman" w:cs="Times New Roman"/>
        </w:rPr>
      </w:pPr>
    </w:p>
    <w:p w:rsidR="00BA43C1" w:rsidRPr="001D305D" w:rsidRDefault="00BA43C1">
      <w:pPr>
        <w:rPr>
          <w:rFonts w:ascii="Times New Roman" w:hAnsi="Times New Roman" w:cs="Times New Roman"/>
        </w:rPr>
      </w:pPr>
    </w:p>
    <w:sectPr w:rsidR="00BA43C1" w:rsidRPr="001D305D" w:rsidSect="00E21B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5EAF"/>
    <w:multiLevelType w:val="hybridMultilevel"/>
    <w:tmpl w:val="8FF0964A"/>
    <w:lvl w:ilvl="0" w:tplc="6F14E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63705"/>
    <w:multiLevelType w:val="hybridMultilevel"/>
    <w:tmpl w:val="FCD2977C"/>
    <w:lvl w:ilvl="0" w:tplc="F65CDB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91"/>
    <w:rsid w:val="00016156"/>
    <w:rsid w:val="00020516"/>
    <w:rsid w:val="000427C4"/>
    <w:rsid w:val="0005089A"/>
    <w:rsid w:val="00093F9E"/>
    <w:rsid w:val="000B64D1"/>
    <w:rsid w:val="000D4921"/>
    <w:rsid w:val="000F10BB"/>
    <w:rsid w:val="00113789"/>
    <w:rsid w:val="0016412A"/>
    <w:rsid w:val="001D305D"/>
    <w:rsid w:val="001E2417"/>
    <w:rsid w:val="001F2B4A"/>
    <w:rsid w:val="00252891"/>
    <w:rsid w:val="00263647"/>
    <w:rsid w:val="002B363D"/>
    <w:rsid w:val="003373D8"/>
    <w:rsid w:val="003378ED"/>
    <w:rsid w:val="00361083"/>
    <w:rsid w:val="00364C75"/>
    <w:rsid w:val="00390734"/>
    <w:rsid w:val="0039681F"/>
    <w:rsid w:val="003B183D"/>
    <w:rsid w:val="00410A02"/>
    <w:rsid w:val="00417881"/>
    <w:rsid w:val="004213A8"/>
    <w:rsid w:val="0042799C"/>
    <w:rsid w:val="0044370B"/>
    <w:rsid w:val="004554AF"/>
    <w:rsid w:val="004B0CC8"/>
    <w:rsid w:val="004B54CD"/>
    <w:rsid w:val="004F2371"/>
    <w:rsid w:val="005650BD"/>
    <w:rsid w:val="005738B1"/>
    <w:rsid w:val="005B355C"/>
    <w:rsid w:val="005D2481"/>
    <w:rsid w:val="006238FB"/>
    <w:rsid w:val="00637FB8"/>
    <w:rsid w:val="006950F2"/>
    <w:rsid w:val="006C124A"/>
    <w:rsid w:val="006E0486"/>
    <w:rsid w:val="007F2950"/>
    <w:rsid w:val="008016B3"/>
    <w:rsid w:val="008020C9"/>
    <w:rsid w:val="00832952"/>
    <w:rsid w:val="0088117C"/>
    <w:rsid w:val="00894634"/>
    <w:rsid w:val="0089791E"/>
    <w:rsid w:val="008A32A4"/>
    <w:rsid w:val="008B7684"/>
    <w:rsid w:val="008C40D3"/>
    <w:rsid w:val="008C426C"/>
    <w:rsid w:val="00925867"/>
    <w:rsid w:val="009376FC"/>
    <w:rsid w:val="00985ED2"/>
    <w:rsid w:val="009B3B3F"/>
    <w:rsid w:val="009E2C3E"/>
    <w:rsid w:val="00A2389C"/>
    <w:rsid w:val="00A6179E"/>
    <w:rsid w:val="00A61BCF"/>
    <w:rsid w:val="00AB414E"/>
    <w:rsid w:val="00AD7EA4"/>
    <w:rsid w:val="00AF25C3"/>
    <w:rsid w:val="00B12DF7"/>
    <w:rsid w:val="00B37114"/>
    <w:rsid w:val="00B61546"/>
    <w:rsid w:val="00B66813"/>
    <w:rsid w:val="00B72D52"/>
    <w:rsid w:val="00BA43C1"/>
    <w:rsid w:val="00BB1354"/>
    <w:rsid w:val="00BC62AC"/>
    <w:rsid w:val="00C15053"/>
    <w:rsid w:val="00C47D1E"/>
    <w:rsid w:val="00CC64C5"/>
    <w:rsid w:val="00D945D8"/>
    <w:rsid w:val="00D97A2B"/>
    <w:rsid w:val="00DB0BF1"/>
    <w:rsid w:val="00DB4E57"/>
    <w:rsid w:val="00DF5BB7"/>
    <w:rsid w:val="00E21B56"/>
    <w:rsid w:val="00E57DBE"/>
    <w:rsid w:val="00E87BF2"/>
    <w:rsid w:val="00EB61B4"/>
    <w:rsid w:val="00EC6F4E"/>
    <w:rsid w:val="00F24440"/>
    <w:rsid w:val="00F666CE"/>
    <w:rsid w:val="00FC1A14"/>
    <w:rsid w:val="00FD0E1F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41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2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41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2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FeNEcCsL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uW3I4NZOY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In2m1yqhdA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ugi1mCeI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ls9ZEviB7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1C14-5D49-420B-BA1D-02830CB4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Dang Le Phan Danh</cp:lastModifiedBy>
  <cp:revision>2</cp:revision>
  <dcterms:created xsi:type="dcterms:W3CDTF">2021-12-26T03:33:00Z</dcterms:created>
  <dcterms:modified xsi:type="dcterms:W3CDTF">2021-12-26T03:33:00Z</dcterms:modified>
</cp:coreProperties>
</file>